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>
      <w:r>
        <w:rPr>
          <w:b/>
          <w:color w:val="FF0000"/>
          <w:sz w:val="24"/>
        </w:rPr>
        <w:t>Evaluation Only. Created with Aspose.Words. Copyright 2003-2021 Aspose Pty Ltd.</w:t>
      </w:r>
    </w:p>
    <w:p w:rsidR="00867A9A" w:rsidP="00867A9A" w14:paraId="00E65FE4" w14:textId="77777777">
      <w:pPr>
        <w:ind w:right="-283"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9600" cy="682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A9A" w:rsidRPr="00867A9A" w:rsidP="00867A9A" w14:paraId="20F95B03" w14:textId="77777777">
      <w:pPr>
        <w:ind w:right="-283" w:firstLine="0"/>
        <w:jc w:val="center"/>
        <w:rPr>
          <w:sz w:val="20"/>
          <w:szCs w:val="20"/>
        </w:rPr>
      </w:pPr>
      <w:r w:rsidRPr="00867A9A">
        <w:rPr>
          <w:sz w:val="20"/>
          <w:szCs w:val="20"/>
        </w:rPr>
        <w:t>МИНФИН РОССИИ</w:t>
      </w:r>
    </w:p>
    <w:p w:rsidR="00867A9A" w:rsidRPr="00867A9A" w:rsidP="00867A9A" w14:paraId="192549E0" w14:textId="77777777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ФЕДЕРАЛЬНОЕ АГЕНТСТВО</w:t>
      </w:r>
    </w:p>
    <w:p w:rsidR="00867A9A" w:rsidRPr="00867A9A" w:rsidP="00867A9A" w14:paraId="468FD5CD" w14:textId="77777777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ПО УПРАВЛЕНИЮ</w:t>
      </w:r>
    </w:p>
    <w:p w:rsidR="00867A9A" w:rsidRPr="00867A9A" w:rsidP="00867A9A" w14:paraId="1709FD3E" w14:textId="77777777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ГОСУДАРСТВЕННЫМ ИМУЩЕСТВОМ</w:t>
      </w:r>
    </w:p>
    <w:p w:rsidR="00867A9A" w:rsidRPr="00867A9A" w:rsidP="00867A9A" w14:paraId="7544F48F" w14:textId="77777777">
      <w:pPr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(РОСИМУЩЕСТВО)</w:t>
      </w:r>
    </w:p>
    <w:p w:rsidR="00867A9A" w:rsidRPr="00867A9A" w:rsidP="00867A9A" w14:paraId="71670543" w14:textId="77777777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>ТЕРРИТОРИАЛЬНОЕ УПРАВЛЕНИЕ</w:t>
      </w:r>
    </w:p>
    <w:p w:rsidR="00867A9A" w:rsidRPr="00867A9A" w:rsidP="00867A9A" w14:paraId="1841CA29" w14:textId="77777777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 xml:space="preserve">ФЕДЕРАЛЬНОГО АГЕНТСТВА </w:t>
      </w:r>
      <w:r w:rsidRPr="00867A9A">
        <w:rPr>
          <w:b/>
          <w:sz w:val="22"/>
          <w:szCs w:val="22"/>
        </w:rPr>
        <w:br/>
        <w:t>ПО УПРАВЛЕНИЮ ГОСУДАРСТВЕННЫМ</w:t>
      </w:r>
    </w:p>
    <w:p w:rsidR="00867A9A" w:rsidRPr="00867A9A" w:rsidP="00867A9A" w14:paraId="2EF5533F" w14:textId="77777777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>ИМУЩЕСТВОМ В ГОРОД</w:t>
      </w:r>
      <w:r w:rsidRPr="00867A9A">
        <w:rPr>
          <w:b/>
          <w:sz w:val="22"/>
          <w:szCs w:val="22"/>
          <w:lang w:val="en-US"/>
        </w:rPr>
        <w:t>E</w:t>
      </w:r>
      <w:r w:rsidRPr="00867A9A">
        <w:rPr>
          <w:b/>
          <w:sz w:val="22"/>
          <w:szCs w:val="22"/>
        </w:rPr>
        <w:t xml:space="preserve"> МОСКВЕ</w:t>
      </w:r>
    </w:p>
    <w:p w:rsidR="00867A9A" w:rsidRPr="00867A9A" w:rsidP="00867A9A" w14:paraId="14877540" w14:textId="77777777">
      <w:pPr>
        <w:spacing w:line="240" w:lineRule="auto"/>
        <w:ind w:right="-283" w:firstLine="0"/>
        <w:jc w:val="center"/>
        <w:rPr>
          <w:b/>
          <w:szCs w:val="26"/>
        </w:rPr>
      </w:pPr>
      <w:r w:rsidRPr="00867A9A">
        <w:rPr>
          <w:b/>
          <w:sz w:val="22"/>
          <w:szCs w:val="22"/>
        </w:rPr>
        <w:t>(ТУ РОСИМУЩЕСТВА В ГОРОДЕ МОСКВЕ)</w:t>
      </w:r>
    </w:p>
    <w:p w:rsidR="00867A9A" w:rsidRPr="00867A9A" w:rsidP="00867A9A" w14:paraId="2BA9D82A" w14:textId="77777777">
      <w:pPr>
        <w:spacing w:line="240" w:lineRule="auto"/>
        <w:ind w:right="-283" w:firstLine="0"/>
        <w:jc w:val="center"/>
        <w:rPr>
          <w:sz w:val="18"/>
          <w:szCs w:val="18"/>
        </w:rPr>
      </w:pPr>
      <w:r w:rsidRPr="00867A9A">
        <w:rPr>
          <w:sz w:val="18"/>
          <w:szCs w:val="18"/>
        </w:rPr>
        <w:t>-----------------------</w:t>
      </w:r>
    </w:p>
    <w:p w:rsidR="00867A9A" w:rsidRPr="00867A9A" w:rsidP="00867A9A" w14:paraId="2DD69AC7" w14:textId="77777777">
      <w:pPr>
        <w:spacing w:line="240" w:lineRule="auto"/>
        <w:ind w:right="-283" w:firstLine="0"/>
        <w:jc w:val="center"/>
        <w:rPr>
          <w:sz w:val="18"/>
          <w:szCs w:val="18"/>
        </w:rPr>
      </w:pPr>
      <w:smartTag w:uri="urn:schemas-microsoft-com:office:smarttags" w:element="metricconverter">
        <w:smartTagPr>
          <w:attr w:name="ProductID" w:val="107139, г"/>
        </w:smartTagPr>
        <w:r w:rsidRPr="00867A9A">
          <w:rPr>
            <w:sz w:val="18"/>
            <w:szCs w:val="18"/>
          </w:rPr>
          <w:t>107139, г</w:t>
        </w:r>
      </w:smartTag>
      <w:r w:rsidRPr="00867A9A">
        <w:rPr>
          <w:sz w:val="18"/>
          <w:szCs w:val="18"/>
        </w:rPr>
        <w:t>. Москва, Орликов пер., д.3, корп. Б</w:t>
      </w:r>
    </w:p>
    <w:p w:rsidR="00867A9A" w:rsidRPr="00867A9A" w:rsidP="00867A9A" w14:paraId="1CFC7DC4" w14:textId="77777777">
      <w:pPr>
        <w:spacing w:line="240" w:lineRule="auto"/>
        <w:ind w:right="-283" w:firstLine="0"/>
        <w:jc w:val="center"/>
        <w:rPr>
          <w:sz w:val="18"/>
          <w:szCs w:val="18"/>
        </w:rPr>
      </w:pPr>
      <w:r w:rsidRPr="00867A9A">
        <w:rPr>
          <w:sz w:val="18"/>
          <w:szCs w:val="18"/>
        </w:rPr>
        <w:t>тел.: (495) 608-20-81, факс: (495) 608-12-59</w:t>
      </w:r>
    </w:p>
    <w:p w:rsidR="00867A9A" w:rsidRPr="00867A9A" w:rsidP="00867A9A" w14:paraId="1D7187E5" w14:textId="77777777">
      <w:pPr>
        <w:spacing w:line="240" w:lineRule="auto"/>
        <w:ind w:right="-283" w:firstLine="0"/>
        <w:jc w:val="center"/>
        <w:rPr>
          <w:color w:val="000000"/>
          <w:sz w:val="18"/>
          <w:szCs w:val="18"/>
        </w:rPr>
      </w:pPr>
      <w:r w:rsidRPr="00867A9A">
        <w:rPr>
          <w:sz w:val="18"/>
          <w:szCs w:val="18"/>
          <w:lang w:val="en-US"/>
        </w:rPr>
        <w:t>E</w:t>
      </w:r>
      <w:r w:rsidRPr="00867A9A">
        <w:rPr>
          <w:sz w:val="18"/>
          <w:szCs w:val="18"/>
        </w:rPr>
        <w:t>-</w:t>
      </w:r>
      <w:r w:rsidRPr="00867A9A">
        <w:rPr>
          <w:color w:val="000000"/>
          <w:sz w:val="18"/>
          <w:szCs w:val="18"/>
          <w:lang w:val="en-US"/>
        </w:rPr>
        <w:t>mail</w:t>
      </w:r>
      <w:r w:rsidRPr="00867A9A">
        <w:rPr>
          <w:color w:val="000000"/>
          <w:sz w:val="18"/>
          <w:szCs w:val="18"/>
        </w:rPr>
        <w:t xml:space="preserve">: </w:t>
      </w:r>
      <w:hyperlink r:id="rId6" w:history="1">
        <w:r w:rsidRPr="00867A9A">
          <w:rPr>
            <w:color w:val="000000"/>
            <w:sz w:val="18"/>
            <w:szCs w:val="18"/>
            <w:u w:val="single"/>
            <w:lang w:val="en-US"/>
          </w:rPr>
          <w:t>tu</w:t>
        </w:r>
        <w:r w:rsidRPr="00867A9A">
          <w:rPr>
            <w:color w:val="000000"/>
            <w:sz w:val="18"/>
            <w:szCs w:val="18"/>
            <w:u w:val="single"/>
          </w:rPr>
          <w:t>77@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osim</w:t>
        </w:r>
        <w:r w:rsidRPr="00867A9A">
          <w:rPr>
            <w:color w:val="000000"/>
            <w:sz w:val="18"/>
            <w:szCs w:val="18"/>
            <w:u w:val="single"/>
          </w:rPr>
          <w:t>.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u</w:t>
        </w:r>
      </w:hyperlink>
    </w:p>
    <w:p w:rsidR="00867A9A" w:rsidRPr="00867A9A" w:rsidP="00867A9A" w14:paraId="27771ECE" w14:textId="77777777">
      <w:pPr>
        <w:spacing w:line="240" w:lineRule="auto"/>
        <w:ind w:right="-283" w:firstLine="0"/>
        <w:jc w:val="center"/>
        <w:rPr>
          <w:color w:val="000000"/>
          <w:szCs w:val="26"/>
        </w:rPr>
      </w:pPr>
      <w:hyperlink r:id="rId7" w:history="1">
        <w:r w:rsidRPr="00867A9A">
          <w:rPr>
            <w:color w:val="000000"/>
            <w:sz w:val="18"/>
            <w:szCs w:val="18"/>
            <w:u w:val="single"/>
            <w:lang w:val="en-US"/>
          </w:rPr>
          <w:t>www</w:t>
        </w:r>
        <w:r w:rsidRPr="00867A9A">
          <w:rPr>
            <w:color w:val="000000"/>
            <w:sz w:val="18"/>
            <w:szCs w:val="18"/>
            <w:u w:val="single"/>
          </w:rPr>
          <w:t>.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tu</w:t>
        </w:r>
        <w:r w:rsidRPr="00867A9A">
          <w:rPr>
            <w:color w:val="000000"/>
            <w:sz w:val="18"/>
            <w:szCs w:val="18"/>
            <w:u w:val="single"/>
          </w:rPr>
          <w:t>77.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osim</w:t>
        </w:r>
        <w:r w:rsidRPr="00867A9A">
          <w:rPr>
            <w:color w:val="000000"/>
            <w:sz w:val="18"/>
            <w:szCs w:val="18"/>
            <w:u w:val="single"/>
          </w:rPr>
          <w:t>.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u</w:t>
        </w:r>
      </w:hyperlink>
    </w:p>
    <w:p w:rsidR="00867A9A" w:rsidRPr="00867A9A" w:rsidP="00867A9A" w14:paraId="1FE58AAC" w14:textId="77777777">
      <w:pPr>
        <w:spacing w:line="240" w:lineRule="auto"/>
        <w:ind w:right="-283" w:firstLine="0"/>
        <w:rPr>
          <w:szCs w:val="26"/>
        </w:rPr>
      </w:pPr>
    </w:p>
    <w:p w:rsidR="00867A9A" w:rsidRPr="00867A9A" w:rsidP="00867A9A" w14:paraId="4405A70D" w14:textId="77777777">
      <w:pPr>
        <w:spacing w:line="240" w:lineRule="auto"/>
        <w:ind w:right="-283" w:firstLine="0"/>
        <w:jc w:val="center"/>
        <w:rPr>
          <w:sz w:val="20"/>
          <w:szCs w:val="20"/>
        </w:rPr>
      </w:pPr>
      <w:r w:rsidRPr="00867A9A">
        <w:rPr>
          <w:sz w:val="20"/>
          <w:szCs w:val="20"/>
        </w:rPr>
        <w:t>_________________ №___________________</w:t>
      </w:r>
    </w:p>
    <w:p w:rsidR="00867A9A" w:rsidRPr="00867A9A" w:rsidP="00867A9A" w14:paraId="27E66AE7" w14:textId="77777777">
      <w:pPr>
        <w:spacing w:line="240" w:lineRule="auto"/>
        <w:ind w:right="-283" w:firstLine="0"/>
        <w:jc w:val="center"/>
        <w:rPr>
          <w:sz w:val="20"/>
          <w:szCs w:val="20"/>
        </w:rPr>
      </w:pPr>
    </w:p>
    <w:p w:rsidR="00B80514" w:rsidRPr="00735D12" w:rsidP="007F29BC" w14:paraId="4D9FD6D7" w14:textId="77777777">
      <w:pPr>
        <w:spacing w:line="240" w:lineRule="auto"/>
        <w:ind w:right="-283" w:firstLine="0"/>
        <w:jc w:val="center"/>
        <w:rPr>
          <w:sz w:val="20"/>
          <w:szCs w:val="20"/>
          <w:lang w:val="en-US"/>
        </w:rPr>
      </w:pPr>
      <w:r w:rsidRPr="00867A9A">
        <w:rPr>
          <w:sz w:val="20"/>
          <w:szCs w:val="20"/>
        </w:rPr>
        <w:t>На</w:t>
      </w:r>
      <w:r w:rsidRPr="00735D12">
        <w:rPr>
          <w:sz w:val="20"/>
          <w:szCs w:val="20"/>
          <w:lang w:val="en-US"/>
        </w:rPr>
        <w:t xml:space="preserve"> №___________________ </w:t>
      </w:r>
      <w:r w:rsidRPr="00867A9A">
        <w:rPr>
          <w:sz w:val="20"/>
          <w:szCs w:val="20"/>
        </w:rPr>
        <w:t>от</w:t>
      </w:r>
      <w:r w:rsidRPr="00735D12">
        <w:rPr>
          <w:sz w:val="20"/>
          <w:szCs w:val="20"/>
          <w:lang w:val="en-US"/>
        </w:rPr>
        <w:t xml:space="preserve"> ____________</w:t>
      </w:r>
    </w:p>
    <w:p w:rsidR="008F7EC6" w:rsidRPr="00735D12" w:rsidP="007430E1" w14:paraId="0801D56B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CD7B41" w:rsidRPr="00204E98" w:rsidP="007430E1" w14:paraId="49651F25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204E98">
        <w:rPr>
          <w:sz w:val="28"/>
          <w:szCs w:val="28"/>
          <w:lang w:val="en-US"/>
        </w:rPr>
        <w:t xml:space="preserve"> </w:t>
      </w:r>
    </w:p>
    <w:p w:rsidR="00BE3DDC" w:rsidRPr="00204E98" w:rsidP="007430E1" w14:paraId="4768ADE6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593F2C" w:rsidRPr="00204E98" w:rsidP="007430E1" w14:paraId="15E43A22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983F0E" w:rsidRPr="00204E98" w:rsidP="007430E1" w14:paraId="6F96DB34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204E98" w:rsidRPr="00193E74" w:rsidP="00204E98" w14:paraId="09644438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Федеральное казённое учреждение</w:t>
      </w:r>
    </w:p>
    <w:p w:rsidR="00204E98" w:rsidRPr="00193E74" w:rsidP="00204E98" w14:paraId="6699C23A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«Налог-сервис»</w:t>
      </w:r>
      <w:r w:rsidRPr="00193E74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193E74">
        <w:rPr>
          <w:rFonts w:eastAsia="Calibri"/>
          <w:color w:val="000000"/>
          <w:sz w:val="28"/>
          <w:szCs w:val="28"/>
          <w:lang w:val="en-US" w:eastAsia="en-US"/>
        </w:rPr>
        <w:t>Федеральной налоговой службы (г. Москва)</w:t>
      </w:r>
    </w:p>
    <w:p w:rsidR="00204E98" w:rsidRPr="00193E74" w:rsidP="00204E98" w14:paraId="33BD1984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</w:p>
    <w:p w:rsidR="00204E98" w:rsidRPr="00193E74" w:rsidP="00204E98" w14:paraId="7888ACC0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</w:p>
    <w:p w:rsidR="00204E98" w:rsidRPr="00193E74" w:rsidP="00204E98" w14:paraId="2E582CC0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lang w:val="en-US" w:eastAsia="ja-JP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Походный проезд, д. 3, к. 3</w:t>
      </w:r>
      <w:r w:rsidRPr="00193E74">
        <w:rPr>
          <w:rFonts w:eastAsia="MS Mincho"/>
          <w:sz w:val="28"/>
          <w:szCs w:val="28"/>
          <w:lang w:val="en-US" w:eastAsia="ja-JP"/>
        </w:rPr>
        <w:t>,</w:t>
      </w:r>
    </w:p>
    <w:p w:rsidR="00204E98" w:rsidRPr="00193E74" w:rsidP="00204E98" w14:paraId="07B983EA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г. Москва, 125373</w:t>
      </w:r>
      <w:r w:rsidRPr="00193E74">
        <w:rPr>
          <w:rFonts w:eastAsia="MS Mincho"/>
          <w:sz w:val="28"/>
          <w:szCs w:val="28"/>
          <w:highlight w:val="yellow"/>
          <w:lang w:val="en-US" w:eastAsia="ja-JP"/>
        </w:rPr>
        <w:t xml:space="preserve"> </w:t>
      </w:r>
    </w:p>
    <w:p w:rsidR="00204E98" w:rsidRPr="00193E74" w:rsidP="00204E98" w14:paraId="73066A64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</w:p>
    <w:p w:rsidR="00204E98" w:rsidRPr="00193E74" w:rsidP="00204E98" w14:paraId="582C7BFB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Федеральное государственное бюджетное учреждение</w:t>
      </w:r>
    </w:p>
    <w:p w:rsidR="00204E98" w:rsidRPr="00193E74" w:rsidP="00204E98" w14:paraId="3D9D3D8D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«Российское энергетическое агентство»</w:t>
      </w:r>
      <w:r w:rsidRPr="00193E74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193E74">
        <w:rPr>
          <w:rFonts w:eastAsia="Calibri"/>
          <w:color w:val="000000"/>
          <w:sz w:val="28"/>
          <w:szCs w:val="28"/>
          <w:lang w:val="en-US" w:eastAsia="en-US"/>
        </w:rPr>
        <w:t>Министерства энергетики Российской Федерации</w:t>
      </w:r>
    </w:p>
    <w:p w:rsidR="00204E98" w:rsidRPr="00193E74" w:rsidP="00204E98" w14:paraId="544F1D3E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</w:p>
    <w:p w:rsidR="00204E98" w:rsidRPr="00193E74" w:rsidP="00204E98" w14:paraId="7A21B740" w14:textId="77777777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</w:p>
    <w:p w:rsidR="00204E98" w:rsidRPr="00193E74" w:rsidP="00204E98" w14:paraId="7A800962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lang w:val="en-US" w:eastAsia="ja-JP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проспект Мира, д. 105, стр. 1</w:t>
      </w:r>
      <w:r w:rsidRPr="00193E74">
        <w:rPr>
          <w:rFonts w:eastAsia="MS Mincho"/>
          <w:sz w:val="28"/>
          <w:szCs w:val="28"/>
          <w:lang w:val="en-US" w:eastAsia="ja-JP"/>
        </w:rPr>
        <w:t>,</w:t>
      </w:r>
    </w:p>
    <w:p w:rsidR="00204E98" w:rsidRPr="00193E74" w:rsidP="00204E98" w14:paraId="1CF4ED9D" w14:textId="77777777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г. Москва, 129085,</w:t>
      </w:r>
      <w:r w:rsidRPr="00193E74">
        <w:rPr>
          <w:rFonts w:eastAsia="MS Mincho"/>
          <w:sz w:val="28"/>
          <w:szCs w:val="28"/>
          <w:highlight w:val="yellow"/>
          <w:lang w:val="en-US" w:eastAsia="ja-JP"/>
        </w:rPr>
        <w:t xml:space="preserve"> </w:t>
      </w:r>
    </w:p>
    <w:p w:rsidR="006C655B" w:rsidRPr="00735D12" w:rsidP="00BE3DDC" w14:paraId="7B4C60FF" w14:textId="77777777">
      <w:pPr>
        <w:spacing w:line="240" w:lineRule="auto"/>
        <w:ind w:firstLine="0"/>
        <w:rPr>
          <w:sz w:val="28"/>
          <w:szCs w:val="28"/>
          <w:lang w:val="en-US"/>
        </w:rPr>
      </w:pPr>
    </w:p>
    <w:p w:rsidR="006C655B" w:rsidRPr="00735D12" w:rsidP="00BB2D91" w14:paraId="3C3202FC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2300D9" w:rsidRPr="00735D12" w:rsidP="00BB2D91" w14:paraId="65A94A32" w14:textId="77777777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98640F" w:rsidRPr="00735D12" w:rsidP="007F29BC" w14:paraId="2A905966" w14:textId="77777777">
      <w:pPr>
        <w:spacing w:line="240" w:lineRule="auto"/>
        <w:ind w:firstLine="0"/>
        <w:jc w:val="center"/>
        <w:rPr>
          <w:szCs w:val="26"/>
          <w:lang w:val="en-US"/>
        </w:rPr>
        <w:sectPr w:rsidSect="003A49F0">
          <w:headerReference w:type="default" r:id="rId8"/>
          <w:footerReference w:type="default" r:id="rId9"/>
          <w:type w:val="continuous"/>
          <w:pgSz w:w="11906" w:h="16838" w:code="9"/>
          <w:pgMar w:top="709" w:right="567" w:bottom="1134" w:left="1134" w:header="709" w:footer="544" w:gutter="0"/>
          <w:cols w:num="2" w:space="281"/>
          <w:titlePg/>
          <w:docGrid w:linePitch="360"/>
        </w:sectPr>
      </w:pPr>
    </w:p>
    <w:p w:rsidR="00AC106F" w:rsidRPr="00735D12" w:rsidP="00BC2F97" w14:paraId="7EC273D8" w14:textId="77777777">
      <w:pPr>
        <w:spacing w:line="240" w:lineRule="auto"/>
        <w:ind w:firstLine="0"/>
        <w:rPr>
          <w:sz w:val="28"/>
          <w:szCs w:val="28"/>
          <w:lang w:val="en-US"/>
        </w:rPr>
      </w:pPr>
      <w:r w:rsidRPr="002C76E4">
        <w:rPr>
          <w:sz w:val="28"/>
          <w:szCs w:val="28"/>
        </w:rPr>
        <w:t>О</w:t>
      </w:r>
      <w:r w:rsidRPr="00735D12">
        <w:rPr>
          <w:sz w:val="28"/>
          <w:szCs w:val="28"/>
          <w:lang w:val="en-US"/>
        </w:rPr>
        <w:t xml:space="preserve"> </w:t>
      </w:r>
      <w:r w:rsidRPr="002C76E4" w:rsidR="007430E1">
        <w:rPr>
          <w:sz w:val="28"/>
          <w:szCs w:val="28"/>
        </w:rPr>
        <w:t>рассмотрении</w:t>
      </w:r>
      <w:r w:rsidRPr="00735D12" w:rsidR="007430E1">
        <w:rPr>
          <w:sz w:val="28"/>
          <w:szCs w:val="28"/>
          <w:lang w:val="en-US"/>
        </w:rPr>
        <w:t xml:space="preserve"> </w:t>
      </w:r>
      <w:r w:rsidRPr="002C76E4" w:rsidR="007430E1">
        <w:rPr>
          <w:sz w:val="28"/>
          <w:szCs w:val="28"/>
        </w:rPr>
        <w:t>обращения</w:t>
      </w:r>
    </w:p>
    <w:p w:rsidR="007F1A39" w:rsidRPr="00735D12" w:rsidP="00BC2F97" w14:paraId="04E324DA" w14:textId="77777777">
      <w:pPr>
        <w:spacing w:line="240" w:lineRule="auto"/>
        <w:ind w:firstLine="0"/>
        <w:rPr>
          <w:szCs w:val="26"/>
          <w:lang w:val="en-US"/>
        </w:rPr>
      </w:pPr>
    </w:p>
    <w:p w:rsidR="00593F2C" w:rsidRPr="004734E5" w:rsidP="003A49F0" w14:paraId="19096A95" w14:textId="5613D502">
      <w:pPr>
        <w:ind w:firstLine="709"/>
        <w:rPr>
          <w:sz w:val="28"/>
          <w:szCs w:val="26"/>
          <w:lang w:val="en-US"/>
        </w:rPr>
      </w:pPr>
      <w:r w:rsidRPr="00CF6221">
        <w:rPr>
          <w:sz w:val="28"/>
          <w:szCs w:val="26"/>
          <w:lang w:val="en-US"/>
        </w:rPr>
        <w:t>Во исполнение поручения Федерального агентства по управлению государственным имуществом (далее - Росимущество) от01 октября 2021 г. № АП-08/33326 Территориальное управление Росимущества в городе Москве (далее – Территориальное управление)</w:t>
      </w:r>
      <w:r w:rsidRPr="00CF6221">
        <w:rPr>
          <w:sz w:val="28"/>
          <w:szCs w:val="26"/>
          <w:lang w:val="en-US"/>
        </w:rPr>
        <w:t xml:space="preserve"> </w:t>
      </w:r>
      <w:r w:rsidRPr="00CB3ABD" w:rsidR="00360D93">
        <w:rPr>
          <w:sz w:val="28"/>
          <w:szCs w:val="26"/>
        </w:rPr>
        <w:t>рассмотрело</w:t>
      </w:r>
      <w:r w:rsidRPr="004734E5" w:rsidR="00360D93">
        <w:rPr>
          <w:sz w:val="28"/>
          <w:szCs w:val="26"/>
          <w:lang w:val="en-US"/>
        </w:rPr>
        <w:t xml:space="preserve"> </w:t>
      </w:r>
      <w:r w:rsidR="00360D93">
        <w:rPr>
          <w:sz w:val="28"/>
          <w:szCs w:val="26"/>
        </w:rPr>
        <w:t>обращение</w:t>
      </w:r>
      <w:r w:rsidRPr="004734E5" w:rsidR="00360D93">
        <w:rPr>
          <w:sz w:val="28"/>
          <w:szCs w:val="26"/>
          <w:lang w:val="en-US"/>
        </w:rPr>
        <w:t xml:space="preserve"> </w:t>
      </w:r>
      <w:r w:rsidRPr="00735D12" w:rsidR="00EE7D59">
        <w:rPr>
          <w:sz w:val="28"/>
          <w:szCs w:val="26"/>
          <w:lang w:val="en-US"/>
        </w:rPr>
        <w:t>федерального казённого учреждения</w:t>
      </w:r>
      <w:r w:rsidRPr="004734E5" w:rsidR="00EE7D59">
        <w:rPr>
          <w:sz w:val="28"/>
          <w:szCs w:val="26"/>
          <w:lang w:val="en-US"/>
        </w:rPr>
        <w:t xml:space="preserve"> </w:t>
      </w:r>
      <w:r w:rsidRPr="00735D12" w:rsidR="00EE7D59">
        <w:rPr>
          <w:sz w:val="28"/>
          <w:szCs w:val="26"/>
          <w:lang w:val="en-US"/>
        </w:rPr>
        <w:t>«Налог-сервис»</w:t>
      </w:r>
      <w:r w:rsidRPr="004734E5" w:rsidR="00EE7D59">
        <w:rPr>
          <w:sz w:val="28"/>
          <w:szCs w:val="26"/>
          <w:lang w:val="en-US"/>
        </w:rPr>
        <w:t xml:space="preserve"> </w:t>
      </w:r>
      <w:r w:rsidRPr="004734E5" w:rsidR="00EE7D59">
        <w:rPr>
          <w:sz w:val="28"/>
          <w:szCs w:val="26"/>
          <w:lang w:val="en-US"/>
        </w:rPr>
        <w:t xml:space="preserve"> </w:t>
      </w:r>
      <w:r w:rsidRPr="00735D12" w:rsidR="00EE7D59">
        <w:rPr>
          <w:sz w:val="28"/>
          <w:szCs w:val="26"/>
          <w:lang w:val="en-US"/>
        </w:rPr>
        <w:t>Федеральной налоговой службы (г. Москва)</w:t>
      </w:r>
      <w:r w:rsidRPr="004734E5" w:rsidR="00EE7D59">
        <w:rPr>
          <w:sz w:val="28"/>
          <w:szCs w:val="26"/>
          <w:lang w:val="en-US"/>
        </w:rPr>
        <w:t xml:space="preserve"> (</w:t>
      </w:r>
      <w:r w:rsidRPr="00EE7D59" w:rsidR="00EE7D59">
        <w:rPr>
          <w:sz w:val="28"/>
          <w:szCs w:val="26"/>
        </w:rPr>
        <w:t>да</w:t>
      </w:r>
      <w:r w:rsidR="000A68A4">
        <w:rPr>
          <w:sz w:val="28"/>
          <w:szCs w:val="26"/>
        </w:rPr>
        <w:t>л</w:t>
      </w:r>
      <w:r w:rsidRPr="00EE7D59" w:rsidR="00EE7D59">
        <w:rPr>
          <w:sz w:val="28"/>
          <w:szCs w:val="26"/>
        </w:rPr>
        <w:t>ее</w:t>
      </w:r>
      <w:r w:rsidRPr="004734E5" w:rsidR="00EE7D59">
        <w:rPr>
          <w:sz w:val="28"/>
          <w:szCs w:val="26"/>
          <w:lang w:val="en-US"/>
        </w:rPr>
        <w:t xml:space="preserve"> - </w:t>
      </w:r>
      <w:r w:rsidRPr="00EE7D59" w:rsidR="00EE7D59">
        <w:rPr>
          <w:sz w:val="28"/>
          <w:szCs w:val="26"/>
          <w:highlight w:val="red"/>
        </w:rPr>
        <w:t>Предприятие</w:t>
      </w:r>
      <w:r w:rsidRPr="004734E5" w:rsidR="00EE7D59">
        <w:rPr>
          <w:sz w:val="28"/>
          <w:szCs w:val="26"/>
          <w:lang w:val="en-US"/>
        </w:rPr>
        <w:t xml:space="preserve">) </w:t>
      </w:r>
      <w:r w:rsidR="0047428C">
        <w:rPr>
          <w:sz w:val="28"/>
          <w:szCs w:val="26"/>
        </w:rPr>
        <w:t>от</w:t>
      </w:r>
      <w:r w:rsidRPr="0047428C" w:rsidR="0047428C">
        <w:rPr>
          <w:sz w:val="28"/>
          <w:szCs w:val="26"/>
          <w:lang w:val="en-US"/>
        </w:rPr>
        <w:t xml:space="preserve"> </w:t>
      </w:r>
      <w:r w:rsidRPr="00735D12" w:rsidR="00EE7D59">
        <w:rPr>
          <w:sz w:val="28"/>
          <w:szCs w:val="26"/>
          <w:lang w:val="en-US"/>
        </w:rPr>
        <w:t>12 октября 2021</w:t>
      </w:r>
      <w:r w:rsidRPr="004734E5" w:rsidR="00EE7D59">
        <w:rPr>
          <w:sz w:val="28"/>
          <w:szCs w:val="26"/>
          <w:lang w:val="en-US"/>
        </w:rPr>
        <w:t xml:space="preserve"> </w:t>
      </w:r>
      <w:r w:rsidRPr="00EE7D59" w:rsidR="00EE7D59">
        <w:rPr>
          <w:sz w:val="28"/>
          <w:szCs w:val="26"/>
        </w:rPr>
        <w:t>г</w:t>
      </w:r>
      <w:r w:rsidRPr="004734E5" w:rsidR="00EE7D59">
        <w:rPr>
          <w:sz w:val="28"/>
          <w:szCs w:val="26"/>
          <w:lang w:val="en-US"/>
        </w:rPr>
        <w:t>. №</w:t>
      </w:r>
      <w:r w:rsidR="00DF4F7D">
        <w:rPr>
          <w:sz w:val="28"/>
          <w:szCs w:val="26"/>
          <w:lang w:val="en-US"/>
        </w:rPr>
        <w:t xml:space="preserve"> </w:t>
      </w:r>
      <w:r w:rsidRPr="00735D12" w:rsidR="00EE7D59">
        <w:rPr>
          <w:sz w:val="28"/>
          <w:szCs w:val="26"/>
          <w:lang w:val="en-US"/>
        </w:rPr>
        <w:t>27/08326</w:t>
      </w:r>
      <w:r w:rsidRPr="004734E5" w:rsidR="00EE7D59">
        <w:rPr>
          <w:sz w:val="28"/>
          <w:szCs w:val="26"/>
          <w:lang w:val="en-US"/>
        </w:rPr>
        <w:t xml:space="preserve"> </w:t>
      </w:r>
      <w:r w:rsidR="00983F0E">
        <w:rPr>
          <w:sz w:val="28"/>
          <w:szCs w:val="26"/>
        </w:rPr>
        <w:t>по</w:t>
      </w:r>
      <w:r w:rsidR="00DF4F7D">
        <w:rPr>
          <w:sz w:val="28"/>
          <w:szCs w:val="26"/>
          <w:lang w:val="en-US"/>
        </w:rPr>
        <w:t xml:space="preserve"> </w:t>
      </w:r>
      <w:r w:rsidR="00983F0E">
        <w:rPr>
          <w:sz w:val="28"/>
          <w:szCs w:val="26"/>
        </w:rPr>
        <w:t>вопросу</w:t>
      </w:r>
      <w:r w:rsidRPr="004734E5" w:rsidR="00983F0E">
        <w:rPr>
          <w:sz w:val="28"/>
          <w:szCs w:val="26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прекращения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права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735D12" w:rsidR="000A68A4">
        <w:rPr>
          <w:sz w:val="28"/>
          <w:szCs w:val="26"/>
          <w:lang w:val="en-US"/>
        </w:rPr>
        <w:t>оперативного управления</w:t>
      </w:r>
      <w:r w:rsidRPr="004734E5" w:rsidR="000A68A4">
        <w:rPr>
          <w:sz w:val="28"/>
          <w:szCs w:val="26"/>
          <w:lang w:val="en-US"/>
        </w:rPr>
        <w:t xml:space="preserve"> </w:t>
      </w:r>
      <w:r w:rsidRPr="00EE7D59" w:rsidR="000A68A4">
        <w:rPr>
          <w:sz w:val="28"/>
          <w:szCs w:val="26"/>
          <w:highlight w:val="red"/>
        </w:rPr>
        <w:t>Предприяти</w:t>
      </w:r>
      <w:r w:rsidR="000A68A4">
        <w:rPr>
          <w:sz w:val="28"/>
          <w:szCs w:val="26"/>
          <w:highlight w:val="red"/>
        </w:rPr>
        <w:t>я</w:t>
      </w:r>
      <w:r w:rsidRPr="004734E5" w:rsidR="000A68A4">
        <w:rPr>
          <w:sz w:val="28"/>
          <w:szCs w:val="26"/>
          <w:highlight w:val="yellow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на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4734E5" w:rsidR="004734E5">
        <w:rPr>
          <w:sz w:val="28"/>
          <w:szCs w:val="26"/>
          <w:highlight w:val="red"/>
          <w:lang w:val="en-US"/>
        </w:rPr>
        <w:t>объект</w:t>
      </w:r>
      <w:r w:rsidRPr="004734E5" w:rsidR="004734E5">
        <w:rPr>
          <w:sz w:val="28"/>
          <w:szCs w:val="26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федерального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735D12" w:rsidR="000A68A4">
        <w:rPr>
          <w:sz w:val="28"/>
          <w:szCs w:val="26"/>
          <w:lang w:val="en-US"/>
        </w:rPr>
        <w:t>недвижимого имущества</w:t>
      </w:r>
      <w:r w:rsidRPr="004734E5" w:rsidR="000A68A4">
        <w:rPr>
          <w:sz w:val="28"/>
          <w:szCs w:val="26"/>
          <w:lang w:val="en-US"/>
        </w:rPr>
        <w:t xml:space="preserve"> </w:t>
      </w:r>
      <w:r w:rsidRPr="00356426" w:rsidR="00356426">
        <w:rPr>
          <w:sz w:val="28"/>
          <w:szCs w:val="26"/>
          <w:lang w:val="en-US"/>
        </w:rPr>
        <w:t>(</w:t>
      </w:r>
      <w:r w:rsidRPr="00735D12" w:rsidR="000A68A4">
        <w:rPr>
          <w:sz w:val="28"/>
          <w:szCs w:val="26"/>
          <w:lang w:val="en-US"/>
        </w:rPr>
        <w:t>кадастровый номер 34:34:080088:1635, РНФИ П12770024868</w:t>
      </w:r>
      <w:r w:rsidRPr="00356426" w:rsidR="00356426">
        <w:rPr>
          <w:sz w:val="28"/>
          <w:szCs w:val="26"/>
          <w:lang w:val="en-US"/>
        </w:rPr>
        <w:t>)</w:t>
      </w:r>
      <w:r w:rsidRPr="004734E5" w:rsidR="000A68A4">
        <w:rPr>
          <w:sz w:val="28"/>
          <w:szCs w:val="26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с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последующим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закреплением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4734E5" w:rsidR="004734E5">
        <w:rPr>
          <w:sz w:val="28"/>
          <w:szCs w:val="26"/>
          <w:highlight w:val="red"/>
          <w:lang w:val="en-US"/>
        </w:rPr>
        <w:t>данного объекта</w:t>
      </w:r>
      <w:r w:rsidR="004734E5">
        <w:rPr>
          <w:sz w:val="28"/>
          <w:szCs w:val="26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на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праве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735D12" w:rsidR="000A68A4">
        <w:rPr>
          <w:sz w:val="28"/>
          <w:szCs w:val="26"/>
          <w:lang w:val="en-US"/>
        </w:rPr>
        <w:t>оперативного управления</w:t>
      </w:r>
      <w:r w:rsidRPr="004734E5" w:rsidR="000A68A4">
        <w:rPr>
          <w:sz w:val="28"/>
          <w:szCs w:val="26"/>
          <w:lang w:val="en-US"/>
        </w:rPr>
        <w:t xml:space="preserve"> </w:t>
      </w:r>
      <w:r w:rsidRPr="008111EC" w:rsidR="00983F0E">
        <w:rPr>
          <w:sz w:val="28"/>
          <w:szCs w:val="26"/>
          <w:highlight w:val="yellow"/>
        </w:rPr>
        <w:t>за</w:t>
      </w:r>
      <w:r w:rsidRPr="004734E5" w:rsidR="00983F0E">
        <w:rPr>
          <w:sz w:val="28"/>
          <w:szCs w:val="26"/>
          <w:highlight w:val="yellow"/>
          <w:lang w:val="en-US"/>
        </w:rPr>
        <w:t xml:space="preserve"> </w:t>
      </w:r>
      <w:r w:rsidRPr="00735D12" w:rsidR="000A68A4">
        <w:rPr>
          <w:sz w:val="28"/>
          <w:szCs w:val="26"/>
          <w:lang w:val="en-US"/>
        </w:rPr>
        <w:t>федеральным государственным бюджетным учреждением</w:t>
      </w:r>
      <w:r w:rsidRPr="004734E5" w:rsidR="007A2BCD">
        <w:rPr>
          <w:sz w:val="28"/>
          <w:szCs w:val="26"/>
          <w:lang w:val="en-US"/>
        </w:rPr>
        <w:t xml:space="preserve"> </w:t>
      </w:r>
      <w:r w:rsidRPr="00735D12" w:rsidR="000A68A4">
        <w:rPr>
          <w:sz w:val="28"/>
          <w:szCs w:val="26"/>
          <w:lang w:val="en-US"/>
        </w:rPr>
        <w:t>«Российское энергетическое агентство»</w:t>
      </w:r>
      <w:r w:rsidRPr="004734E5" w:rsidR="000A68A4">
        <w:rPr>
          <w:sz w:val="28"/>
          <w:szCs w:val="26"/>
          <w:lang w:val="en-US"/>
        </w:rPr>
        <w:t xml:space="preserve"> </w:t>
      </w:r>
      <w:r w:rsidRPr="004734E5" w:rsidR="000A68A4">
        <w:rPr>
          <w:sz w:val="28"/>
          <w:szCs w:val="26"/>
          <w:lang w:val="en-US"/>
        </w:rPr>
        <w:t xml:space="preserve"> </w:t>
      </w:r>
      <w:r w:rsidRPr="00735D12" w:rsidR="000A68A4">
        <w:rPr>
          <w:sz w:val="28"/>
          <w:szCs w:val="26"/>
          <w:lang w:val="en-US"/>
        </w:rPr>
        <w:t>Министерства энергетики Российской Федерации</w:t>
      </w:r>
      <w:r w:rsidRPr="004734E5" w:rsidR="000A68A4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и</w:t>
      </w:r>
      <w:r w:rsidRPr="004734E5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сообщает</w:t>
      </w:r>
      <w:r w:rsidRPr="004734E5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следующее</w:t>
      </w:r>
      <w:r w:rsidRPr="004734E5">
        <w:rPr>
          <w:sz w:val="28"/>
          <w:szCs w:val="26"/>
          <w:lang w:val="en-US"/>
        </w:rPr>
        <w:t>.</w:t>
      </w:r>
    </w:p>
    <w:p w:rsidR="00204E98" w:rsidRPr="00204E98" w:rsidP="00204E98" w14:paraId="194A9020" w14:textId="77777777">
      <w:pPr>
        <w:ind w:firstLine="709"/>
        <w:rPr>
          <w:sz w:val="28"/>
          <w:szCs w:val="26"/>
          <w:highlight w:val="cyan"/>
        </w:rPr>
      </w:pPr>
      <w:r w:rsidRPr="00204E98">
        <w:rPr>
          <w:sz w:val="28"/>
          <w:szCs w:val="26"/>
          <w:highlight w:val="cyan"/>
        </w:rPr>
        <w:t>В соответствии с письмом Росимущества от 31 января 2020 г. № ВЯ-08/2882 согласование решений, связанных с распоряжением имуществом организаций, реализуется при наличии в личном кабинете организаций на МВ–портале соответствующих документов, удостоверенных усиленной квалифицированной электронной подписью руководителя организации или иного уполномоченного лица.</w:t>
      </w:r>
    </w:p>
    <w:p w:rsidR="00204E98" w:rsidP="00204E98" w14:paraId="5C87E5BA" w14:textId="77777777">
      <w:pPr>
        <w:ind w:firstLine="709"/>
        <w:rPr>
          <w:sz w:val="28"/>
          <w:szCs w:val="26"/>
          <w:highlight w:val="cyan"/>
        </w:rPr>
      </w:pPr>
      <w:r w:rsidRPr="00204E98">
        <w:rPr>
          <w:sz w:val="28"/>
          <w:szCs w:val="26"/>
          <w:highlight w:val="cyan"/>
        </w:rPr>
        <w:t>По состоянию на 24 мая 2021 г. запрашиваемая информация в личный</w:t>
      </w:r>
      <w:r w:rsidR="00735D12">
        <w:rPr>
          <w:sz w:val="28"/>
          <w:szCs w:val="26"/>
          <w:highlight w:val="cyan"/>
        </w:rPr>
        <w:t xml:space="preserve"> </w:t>
      </w:r>
      <w:r w:rsidRPr="00204E98">
        <w:rPr>
          <w:sz w:val="28"/>
          <w:szCs w:val="26"/>
          <w:highlight w:val="cyan"/>
        </w:rPr>
        <w:t xml:space="preserve">кабинет </w:t>
      </w:r>
      <w:r w:rsidRPr="00204E98">
        <w:rPr>
          <w:sz w:val="28"/>
          <w:szCs w:val="26"/>
          <w:highlight w:val="red"/>
        </w:rPr>
        <w:t xml:space="preserve">Предприятия </w:t>
      </w:r>
      <w:r w:rsidRPr="00204E98">
        <w:rPr>
          <w:sz w:val="28"/>
          <w:szCs w:val="26"/>
          <w:highlight w:val="cyan"/>
        </w:rPr>
        <w:t>на МВ-портале не поступала</w:t>
      </w:r>
      <w:r w:rsidR="0007363A">
        <w:rPr>
          <w:sz w:val="28"/>
          <w:szCs w:val="26"/>
          <w:highlight w:val="cyan"/>
        </w:rPr>
        <w:t>.</w:t>
      </w:r>
    </w:p>
    <w:p w:rsidR="0007363A" w:rsidP="0007363A" w14:paraId="6485030F" w14:textId="77777777">
      <w:pPr>
        <w:ind w:firstLine="709"/>
        <w:rPr>
          <w:sz w:val="28"/>
          <w:szCs w:val="26"/>
        </w:rPr>
      </w:pPr>
      <w:r w:rsidRPr="00EF449C">
        <w:rPr>
          <w:sz w:val="28"/>
          <w:szCs w:val="26"/>
        </w:rPr>
        <w:t>В рамках проведения экспертизы поступившего комплекта</w:t>
      </w:r>
      <w:r w:rsidRPr="00A37CEF" w:rsidR="00A37CEF">
        <w:rPr>
          <w:sz w:val="28"/>
          <w:szCs w:val="26"/>
        </w:rPr>
        <w:t xml:space="preserve"> </w:t>
      </w:r>
      <w:r w:rsidR="00A37CEF">
        <w:rPr>
          <w:sz w:val="28"/>
          <w:szCs w:val="26"/>
        </w:rPr>
        <w:t>документов</w:t>
      </w:r>
      <w:r w:rsidRPr="00EF449C">
        <w:rPr>
          <w:sz w:val="28"/>
          <w:szCs w:val="26"/>
        </w:rPr>
        <w:t xml:space="preserve"> Территориальным управлением выявлена неполнота документов (сведений), необходимых для принятия решения о распоряжении федеральным имуществом.</w:t>
      </w:r>
      <w:r>
        <w:rPr>
          <w:sz w:val="28"/>
          <w:szCs w:val="26"/>
        </w:rPr>
        <w:t xml:space="preserve"> </w:t>
      </w:r>
    </w:p>
    <w:p w:rsidR="00735D12" w:rsidRPr="00735D12" w:rsidP="00735D12" w14:paraId="5DD34544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В связи с изложенным Территориальное управление просит дополнительно разместить на МВ – портале:</w:t>
      </w:r>
    </w:p>
    <w:p w:rsidR="00735D12" w:rsidRPr="00735D12" w:rsidP="00735D12" w14:paraId="0D153459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устав организации со всеми изменениями и дополнениями;</w:t>
      </w:r>
    </w:p>
    <w:p w:rsidR="00735D12" w:rsidRPr="00735D12" w:rsidP="00735D12" w14:paraId="0185EA5D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 xml:space="preserve">- бухгалтерскую отчетность федерального государственного унитарного предприятия (годовая) (в том числе баланс, отчет о прибылях и убытках, отчет об изменениях капитала, отчет о движении денежных средств, пояснительная записка к бухгалтерскому балансу); </w:t>
      </w:r>
    </w:p>
    <w:p w:rsidR="00735D12" w:rsidRPr="00735D12" w:rsidP="00735D12" w14:paraId="097CB5D3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документы, подтверждающие полномочия руководителя организации (приказ о назначении, копия трудового договора и т.д.);</w:t>
      </w:r>
    </w:p>
    <w:p w:rsidR="00735D12" w:rsidRPr="00735D12" w:rsidP="00735D12" w14:paraId="1058106F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 xml:space="preserve">- программу деятельности федерального государственного унитарного предприятия; </w:t>
      </w:r>
    </w:p>
    <w:p w:rsidR="00735D12" w:rsidRPr="00735D12" w:rsidP="00735D12" w14:paraId="1D7B3AD2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исьменное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согласие (или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отказ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от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права) организации на закрепление (правомерное изъятие) имущества;</w:t>
      </w:r>
    </w:p>
    <w:p w:rsidR="00735D12" w:rsidRPr="00735D12" w:rsidP="00735D12" w14:paraId="1B8C46DF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исьменное согласие федерального органа (органов) государственной власти на закрепление (правомерное изъятие) имущества;</w:t>
      </w:r>
    </w:p>
    <w:p w:rsidR="00735D12" w:rsidRPr="00735D12" w:rsidP="00735D12" w14:paraId="6F879A29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еречень имущества, предлагаемого к закреплению (правомерному изъятию);</w:t>
      </w:r>
    </w:p>
    <w:p w:rsidR="00735D12" w:rsidP="00735D12" w14:paraId="4032017B" w14:textId="77777777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справку о балансовой стоимости, инвентарн</w:t>
      </w:r>
      <w:r>
        <w:rPr>
          <w:sz w:val="28"/>
          <w:szCs w:val="26"/>
          <w:highlight w:val="lightGray"/>
        </w:rPr>
        <w:t>ую</w:t>
      </w:r>
      <w:r w:rsidRPr="00735D12">
        <w:rPr>
          <w:sz w:val="28"/>
          <w:szCs w:val="26"/>
          <w:highlight w:val="lightGray"/>
        </w:rPr>
        <w:t xml:space="preserve"> карточк</w:t>
      </w:r>
      <w:r>
        <w:rPr>
          <w:sz w:val="28"/>
          <w:szCs w:val="26"/>
          <w:highlight w:val="lightGray"/>
        </w:rPr>
        <w:t>у</w:t>
      </w:r>
      <w:r w:rsidRPr="00735D12">
        <w:rPr>
          <w:sz w:val="28"/>
          <w:szCs w:val="26"/>
          <w:highlight w:val="lightGray"/>
        </w:rPr>
        <w:t xml:space="preserve"> каждого объекта или, в случае передачи автотранспортных средств, копия паспорта транспортного средства.</w:t>
      </w:r>
    </w:p>
    <w:p w:rsidR="00735D12" w:rsidP="00735D12" w14:paraId="596FA12D" w14:textId="77777777">
      <w:pPr>
        <w:ind w:firstLine="709"/>
        <w:rPr>
          <w:sz w:val="28"/>
          <w:szCs w:val="26"/>
          <w:highlight w:val="lightGray"/>
        </w:rPr>
      </w:pPr>
    </w:p>
    <w:p w:rsidR="00735D12" w:rsidRPr="00735D12" w:rsidP="00735D12" w14:paraId="2A871EDB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еречень имущества, предлагаемого к закреплению (правомерному изъятию), с указанием актуальных кадастровых номеров в ЕГРН, а также реестровых номеров федерального имущества с приложением выписок из ЕГРН на объекты недвижимого имущества, предлагаемые к закреплению (правомерному изъятию), сроком не более 3 месяцев;</w:t>
      </w:r>
    </w:p>
    <w:p w:rsidR="00735D12" w:rsidRPr="00735D12" w:rsidP="00735D12" w14:paraId="1CB7736E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исьменное согласие (отказ от права) организации на закрепление (правомерное изъятие) недвижимого имущества с указанием актуальных кадастровых номеров и номеров в реестре федерального имущества;</w:t>
      </w:r>
    </w:p>
    <w:p w:rsidR="00735D12" w:rsidRPr="00735D12" w:rsidP="00735D12" w14:paraId="44D3FB75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исьменное согласие федерального органа (органов) государственной власти на закрепление (правомерное изъятие) недвижимого имущества с указанием актуальных кадастровых номеров и номеров в реестре федерального имущества;</w:t>
      </w:r>
    </w:p>
    <w:p w:rsidR="00735D12" w:rsidRPr="00735D12" w:rsidP="00735D12" w14:paraId="13628FB3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 xml:space="preserve">у </w:t>
      </w:r>
      <w:r w:rsidRPr="00735D12">
        <w:rPr>
          <w:sz w:val="28"/>
          <w:szCs w:val="26"/>
          <w:highlight w:val="yellow"/>
        </w:rPr>
        <w:t>об использовании недвижимого имущества;</w:t>
      </w:r>
    </w:p>
    <w:p w:rsidR="00735D12" w:rsidRPr="00735D12" w:rsidP="00735D12" w14:paraId="472F717C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>-обоснование решения о распоряжении недвижимым имуществом, содержащ</w:t>
      </w:r>
      <w:r w:rsidR="00BB624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в том числе сведения, подтверждающие потребность организации,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за которой планируется закрепить объекты недвижимого имущества, в данном недвижимом имуществе (при закреплении административных зданий, офисных помещений - данные о штатной численности организации, данные о занимаемых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в настоящее время офисных помещениях с указанием площади, данные о дефиците площадей; при закреплении иных объектов недвижимого имущества - сведения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о дальнейшем целевом использовании данных объектов), а также информацию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о наличии достаточных объемов финансирования расходов, связанных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с содержанием предлагаемых к закреплению объектов недвижимого имущества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(в отношении федеральных учреждений, в том числе территориальных органов федеральных органов исполнительной власти - подтверждение органа, осуществляющего полномочия учредителя);</w:t>
      </w:r>
    </w:p>
    <w:p w:rsidR="00735D12" w:rsidRPr="00735D12" w:rsidP="00735D12" w14:paraId="02218961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выпис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из ЕГРН на земельный участок, на котором расположен объект недвижимого имущества;</w:t>
      </w:r>
    </w:p>
    <w:p w:rsidR="00735D12" w:rsidRPr="00735D12" w:rsidP="00735D12" w14:paraId="5B9FEDDB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б отсутствии (наличии) выданных федеральным государственным унитарным предприятием поручительств в отношении предполагаемого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к </w:t>
      </w:r>
      <w:r w:rsidRPr="00735D12">
        <w:rPr>
          <w:sz w:val="28"/>
          <w:szCs w:val="26"/>
          <w:highlight w:val="yellow"/>
        </w:rPr>
        <w:t>перезакреплению</w:t>
      </w:r>
      <w:r w:rsidRPr="00735D12">
        <w:rPr>
          <w:sz w:val="28"/>
          <w:szCs w:val="26"/>
          <w:highlight w:val="yellow"/>
        </w:rPr>
        <w:t xml:space="preserve"> объекта, подписанн</w:t>
      </w:r>
      <w:r w:rsidR="0007363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руководителем организации;</w:t>
      </w:r>
    </w:p>
    <w:p w:rsidR="00735D12" w:rsidRPr="00735D12" w:rsidP="00735D12" w14:paraId="2174DD6E" w14:textId="75E767BB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 стоимости чистых активов федерального государственного унитарного предприятия на текущую дату, </w:t>
      </w:r>
      <w:r w:rsidRPr="00735D12" w:rsidR="0048228E">
        <w:rPr>
          <w:sz w:val="28"/>
          <w:szCs w:val="26"/>
          <w:highlight w:val="yellow"/>
        </w:rPr>
        <w:t>подписанну</w:t>
      </w:r>
      <w:r w:rsidR="0048228E">
        <w:rPr>
          <w:sz w:val="28"/>
          <w:szCs w:val="26"/>
          <w:highlight w:val="yellow"/>
        </w:rPr>
        <w:t>ю</w:t>
      </w:r>
      <w:r w:rsidRPr="00735D12">
        <w:rPr>
          <w:sz w:val="28"/>
          <w:szCs w:val="26"/>
          <w:highlight w:val="yellow"/>
        </w:rPr>
        <w:t xml:space="preserve"> главным бухгалтером организации;</w:t>
      </w:r>
    </w:p>
    <w:p w:rsidR="00735D12" w:rsidRPr="00735D12" w:rsidP="00735D12" w14:paraId="1B5F7A8A" w14:textId="77777777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 балансовой стоимости и инвентарн</w:t>
      </w:r>
      <w:r w:rsidR="00BB624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карточ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каждого объекта,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в том числе объектов незавершенного строительства</w:t>
      </w:r>
      <w:r w:rsidR="00BB624A">
        <w:rPr>
          <w:sz w:val="28"/>
          <w:szCs w:val="26"/>
          <w:highlight w:val="yellow"/>
        </w:rPr>
        <w:t>.</w:t>
      </w:r>
    </w:p>
    <w:p w:rsidR="009217F1" w:rsidP="0042322A" w14:paraId="38ECAEBD" w14:textId="77777777">
      <w:pPr>
        <w:ind w:firstLine="709"/>
        <w:rPr>
          <w:sz w:val="28"/>
          <w:szCs w:val="26"/>
        </w:rPr>
      </w:pPr>
      <w:r w:rsidRPr="00204E98">
        <w:rPr>
          <w:sz w:val="28"/>
          <w:szCs w:val="26"/>
          <w:highlight w:val="green"/>
        </w:rPr>
        <w:t>Согласно данным реестра федерального имущества (далее - Реестр), сведения</w:t>
      </w:r>
      <w:r w:rsidRPr="00204E98" w:rsidR="000A68A4">
        <w:rPr>
          <w:sz w:val="28"/>
          <w:szCs w:val="26"/>
          <w:highlight w:val="green"/>
        </w:rPr>
        <w:t xml:space="preserve"> </w:t>
      </w:r>
      <w:r w:rsidRPr="00204E98">
        <w:rPr>
          <w:sz w:val="28"/>
          <w:szCs w:val="26"/>
          <w:highlight w:val="red"/>
        </w:rPr>
        <w:t>о части подлежащих передаче объектов</w:t>
      </w:r>
      <w:r w:rsidRPr="00204E98" w:rsidR="000A68A4">
        <w:rPr>
          <w:sz w:val="28"/>
          <w:szCs w:val="26"/>
          <w:highlight w:val="red"/>
        </w:rPr>
        <w:t>/об объектах/об объекте</w:t>
      </w:r>
      <w:r w:rsidRPr="00204E98">
        <w:rPr>
          <w:sz w:val="28"/>
          <w:szCs w:val="26"/>
          <w:highlight w:val="red"/>
        </w:rPr>
        <w:t xml:space="preserve"> </w:t>
      </w:r>
      <w:r w:rsidRPr="00204E98" w:rsidR="000A68A4">
        <w:rPr>
          <w:sz w:val="28"/>
          <w:szCs w:val="26"/>
          <w:highlight w:val="green"/>
        </w:rPr>
        <w:t>недвижимого имущества</w:t>
      </w:r>
      <w:r w:rsidRPr="00204E98" w:rsidR="000A68A4">
        <w:rPr>
          <w:sz w:val="28"/>
          <w:szCs w:val="26"/>
          <w:highlight w:val="green"/>
        </w:rPr>
        <w:t xml:space="preserve"> </w:t>
      </w:r>
      <w:r w:rsidRPr="00204E98">
        <w:rPr>
          <w:sz w:val="28"/>
          <w:szCs w:val="26"/>
          <w:highlight w:val="green"/>
        </w:rPr>
        <w:t xml:space="preserve">внесены в Реестр с </w:t>
      </w:r>
      <w:r w:rsidRPr="00204E98">
        <w:rPr>
          <w:sz w:val="28"/>
          <w:szCs w:val="26"/>
          <w:highlight w:val="red"/>
        </w:rPr>
        <w:t>временными</w:t>
      </w:r>
      <w:r w:rsidRPr="00204E98" w:rsidR="00204E98">
        <w:rPr>
          <w:sz w:val="28"/>
          <w:szCs w:val="26"/>
          <w:highlight w:val="red"/>
        </w:rPr>
        <w:t>/временным</w:t>
      </w:r>
      <w:r w:rsidRPr="00204E98">
        <w:rPr>
          <w:sz w:val="28"/>
          <w:szCs w:val="26"/>
          <w:highlight w:val="red"/>
        </w:rPr>
        <w:t xml:space="preserve"> номерами</w:t>
      </w:r>
      <w:r w:rsidRPr="00204E98" w:rsidR="00204E98">
        <w:rPr>
          <w:sz w:val="28"/>
          <w:szCs w:val="26"/>
          <w:highlight w:val="red"/>
        </w:rPr>
        <w:t>/номером</w:t>
      </w:r>
      <w:r w:rsidR="00204E98">
        <w:rPr>
          <w:sz w:val="28"/>
          <w:szCs w:val="26"/>
          <w:highlight w:val="red"/>
        </w:rPr>
        <w:t xml:space="preserve"> (НОМЕРА)</w:t>
      </w:r>
      <w:r w:rsidRPr="009217F1">
        <w:rPr>
          <w:sz w:val="28"/>
          <w:szCs w:val="26"/>
        </w:rPr>
        <w:t xml:space="preserve">. </w:t>
      </w:r>
    </w:p>
    <w:p w:rsidR="0042322A" w:rsidRPr="00204E98" w:rsidP="0042322A" w14:paraId="6AF861BF" w14:textId="77777777">
      <w:pPr>
        <w:ind w:firstLine="709"/>
        <w:rPr>
          <w:sz w:val="28"/>
          <w:szCs w:val="26"/>
          <w:highlight w:val="green"/>
        </w:rPr>
      </w:pPr>
      <w:r w:rsidRPr="00204E98">
        <w:rPr>
          <w:sz w:val="28"/>
          <w:szCs w:val="26"/>
          <w:highlight w:val="green"/>
        </w:rPr>
        <w:t>Приказом</w:t>
      </w:r>
      <w:r w:rsidRPr="00204E98" w:rsidR="000A68A4">
        <w:rPr>
          <w:sz w:val="28"/>
          <w:szCs w:val="26"/>
          <w:highlight w:val="green"/>
        </w:rPr>
        <w:t xml:space="preserve"> </w:t>
      </w:r>
      <w:r w:rsidRPr="00204E98" w:rsidR="00204E98">
        <w:rPr>
          <w:sz w:val="28"/>
          <w:szCs w:val="26"/>
          <w:highlight w:val="green"/>
        </w:rPr>
        <w:t xml:space="preserve">Федерального агентства по управлению государственным имуществом </w:t>
      </w:r>
      <w:r w:rsidRPr="00204E98">
        <w:rPr>
          <w:sz w:val="28"/>
          <w:szCs w:val="26"/>
          <w:highlight w:val="green"/>
        </w:rPr>
        <w:t>от 20</w:t>
      </w:r>
      <w:r w:rsidR="00204E98">
        <w:rPr>
          <w:sz w:val="28"/>
          <w:szCs w:val="26"/>
          <w:highlight w:val="green"/>
        </w:rPr>
        <w:t xml:space="preserve"> марта </w:t>
      </w:r>
      <w:r w:rsidRPr="00204E98">
        <w:rPr>
          <w:sz w:val="28"/>
          <w:szCs w:val="26"/>
          <w:highlight w:val="green"/>
        </w:rPr>
        <w:t xml:space="preserve">2013 </w:t>
      </w:r>
      <w:r w:rsidR="00204E98">
        <w:rPr>
          <w:sz w:val="28"/>
          <w:szCs w:val="26"/>
          <w:highlight w:val="green"/>
        </w:rPr>
        <w:t xml:space="preserve">г. </w:t>
      </w:r>
      <w:r w:rsidRPr="00204E98">
        <w:rPr>
          <w:sz w:val="28"/>
          <w:szCs w:val="26"/>
          <w:highlight w:val="green"/>
        </w:rPr>
        <w:t xml:space="preserve">№ 77 установлено, что в проекте документа </w:t>
      </w:r>
      <w:r w:rsidR="008953BE">
        <w:rPr>
          <w:sz w:val="28"/>
          <w:szCs w:val="26"/>
          <w:highlight w:val="green"/>
        </w:rPr>
        <w:br/>
      </w:r>
      <w:r w:rsidRPr="00204E98">
        <w:rPr>
          <w:sz w:val="28"/>
          <w:szCs w:val="26"/>
          <w:highlight w:val="green"/>
        </w:rPr>
        <w:t xml:space="preserve">о совершении либо согласовании совершения сделки (отчуждения, передачи и т.д.) </w:t>
      </w:r>
      <w:r w:rsidR="008953BE">
        <w:rPr>
          <w:sz w:val="28"/>
          <w:szCs w:val="26"/>
          <w:highlight w:val="green"/>
        </w:rPr>
        <w:br/>
      </w:r>
      <w:r w:rsidRPr="00204E98">
        <w:rPr>
          <w:sz w:val="28"/>
          <w:szCs w:val="26"/>
          <w:highlight w:val="green"/>
        </w:rPr>
        <w:t xml:space="preserve">с федеральным имуществом в отношении объектов федерального имущества, являющихся предметом сделки (далее - Объекты), указываются постоянные реестровые номера федерального имущества, под которыми Объекты учтены </w:t>
      </w:r>
      <w:r w:rsidR="008953BE">
        <w:rPr>
          <w:sz w:val="28"/>
          <w:szCs w:val="26"/>
          <w:highlight w:val="green"/>
        </w:rPr>
        <w:br/>
      </w:r>
      <w:r w:rsidR="001B3931">
        <w:rPr>
          <w:sz w:val="28"/>
          <w:szCs w:val="26"/>
          <w:highlight w:val="green"/>
        </w:rPr>
        <w:t>в Р</w:t>
      </w:r>
      <w:r w:rsidRPr="00204E98">
        <w:rPr>
          <w:sz w:val="28"/>
          <w:szCs w:val="26"/>
          <w:highlight w:val="green"/>
        </w:rPr>
        <w:t>еестре.</w:t>
      </w:r>
    </w:p>
    <w:p w:rsidR="0042322A" w:rsidRPr="0042322A" w:rsidP="0042322A" w14:paraId="55CADB77" w14:textId="77777777">
      <w:pPr>
        <w:ind w:firstLine="709"/>
        <w:rPr>
          <w:sz w:val="28"/>
          <w:szCs w:val="26"/>
        </w:rPr>
      </w:pPr>
      <w:r w:rsidRPr="00204E98">
        <w:rPr>
          <w:sz w:val="28"/>
          <w:szCs w:val="26"/>
          <w:highlight w:val="green"/>
        </w:rPr>
        <w:t xml:space="preserve">В связи с вышеизложенным </w:t>
      </w:r>
      <w:r w:rsidRPr="00204E98" w:rsidR="00204E98">
        <w:rPr>
          <w:sz w:val="28"/>
          <w:szCs w:val="26"/>
          <w:highlight w:val="red"/>
        </w:rPr>
        <w:t xml:space="preserve">Предприятию </w:t>
      </w:r>
      <w:r w:rsidRPr="00204E98">
        <w:rPr>
          <w:sz w:val="28"/>
          <w:szCs w:val="26"/>
          <w:highlight w:val="green"/>
        </w:rPr>
        <w:t xml:space="preserve">необходимо актуализировать сведения </w:t>
      </w:r>
      <w:r w:rsidRPr="008953BE">
        <w:rPr>
          <w:sz w:val="28"/>
          <w:szCs w:val="26"/>
          <w:highlight w:val="red"/>
        </w:rPr>
        <w:t>о вышеуказанн</w:t>
      </w:r>
      <w:r w:rsidRPr="008953BE" w:rsidR="00AE143B">
        <w:rPr>
          <w:sz w:val="28"/>
          <w:szCs w:val="26"/>
          <w:highlight w:val="red"/>
        </w:rPr>
        <w:t>ых</w:t>
      </w:r>
      <w:r w:rsidRPr="008953BE">
        <w:rPr>
          <w:sz w:val="28"/>
          <w:szCs w:val="26"/>
          <w:highlight w:val="red"/>
        </w:rPr>
        <w:t xml:space="preserve"> объект</w:t>
      </w:r>
      <w:r w:rsidRPr="008953BE" w:rsidR="00AE143B">
        <w:rPr>
          <w:sz w:val="28"/>
          <w:szCs w:val="26"/>
          <w:highlight w:val="red"/>
        </w:rPr>
        <w:t>ах</w:t>
      </w:r>
      <w:r w:rsidRPr="008953BE" w:rsidR="008953BE">
        <w:rPr>
          <w:sz w:val="28"/>
          <w:szCs w:val="26"/>
          <w:highlight w:val="red"/>
        </w:rPr>
        <w:t>/о вышеуказанном объекте</w:t>
      </w:r>
      <w:r w:rsidRPr="008953BE">
        <w:rPr>
          <w:sz w:val="28"/>
          <w:szCs w:val="26"/>
          <w:highlight w:val="red"/>
        </w:rPr>
        <w:t xml:space="preserve"> </w:t>
      </w:r>
      <w:r w:rsidRPr="00204E98">
        <w:rPr>
          <w:sz w:val="28"/>
          <w:szCs w:val="26"/>
          <w:highlight w:val="green"/>
        </w:rPr>
        <w:t xml:space="preserve">в автоматизированной системе учета федерального имущества (АСУФИ) для присвоения </w:t>
      </w:r>
      <w:r w:rsidRPr="008953BE">
        <w:rPr>
          <w:sz w:val="28"/>
          <w:szCs w:val="26"/>
          <w:highlight w:val="red"/>
        </w:rPr>
        <w:t>постоянного реестрового номера</w:t>
      </w:r>
      <w:r w:rsidRPr="008953BE" w:rsidR="008953BE">
        <w:rPr>
          <w:sz w:val="28"/>
          <w:szCs w:val="26"/>
          <w:highlight w:val="red"/>
        </w:rPr>
        <w:t>/постоянных реестровых номеров</w:t>
      </w:r>
      <w:r w:rsidRPr="008953BE">
        <w:rPr>
          <w:sz w:val="28"/>
          <w:szCs w:val="26"/>
        </w:rPr>
        <w:t xml:space="preserve"> </w:t>
      </w:r>
      <w:r w:rsidRPr="00204E98">
        <w:rPr>
          <w:sz w:val="28"/>
          <w:szCs w:val="26"/>
          <w:highlight w:val="green"/>
        </w:rPr>
        <w:t>федерального имущества.</w:t>
      </w:r>
      <w:r w:rsidR="000A68A4">
        <w:rPr>
          <w:sz w:val="28"/>
          <w:szCs w:val="26"/>
        </w:rPr>
        <w:t xml:space="preserve"> </w:t>
      </w:r>
    </w:p>
    <w:p w:rsidR="00204E98" w:rsidP="00204E98" w14:paraId="62524077" w14:textId="77777777">
      <w:pPr>
        <w:ind w:firstLine="709"/>
        <w:rPr>
          <w:sz w:val="28"/>
          <w:szCs w:val="26"/>
        </w:rPr>
      </w:pPr>
      <w:r>
        <w:rPr>
          <w:sz w:val="28"/>
          <w:szCs w:val="26"/>
        </w:rPr>
        <w:t>П</w:t>
      </w:r>
      <w:r w:rsidRPr="0042322A" w:rsidR="0042322A">
        <w:rPr>
          <w:sz w:val="28"/>
          <w:szCs w:val="26"/>
        </w:rPr>
        <w:t>осле</w:t>
      </w:r>
      <w:r w:rsidRPr="00204E98">
        <w:rPr>
          <w:sz w:val="28"/>
          <w:szCs w:val="26"/>
        </w:rPr>
        <w:t xml:space="preserve"> </w:t>
      </w:r>
      <w:r w:rsidRPr="00DB3F0B" w:rsidR="00DB3F0B">
        <w:rPr>
          <w:sz w:val="28"/>
          <w:szCs w:val="26"/>
          <w:highlight w:val="red"/>
        </w:rPr>
        <w:t>устранения всех недостатков</w:t>
      </w:r>
      <w:r w:rsidR="00DB3F0B">
        <w:rPr>
          <w:sz w:val="28"/>
          <w:szCs w:val="26"/>
        </w:rPr>
        <w:t>/</w:t>
      </w:r>
      <w:r w:rsidRPr="00DB3F0B" w:rsidR="00DB3F0B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оступления </w:t>
      </w:r>
      <w:r w:rsidRPr="008953BE">
        <w:rPr>
          <w:sz w:val="28"/>
          <w:szCs w:val="26"/>
          <w:highlight w:val="green"/>
        </w:rPr>
        <w:t>уведомления о</w:t>
      </w:r>
      <w:r w:rsidRPr="008953BE" w:rsidR="0042322A">
        <w:rPr>
          <w:sz w:val="28"/>
          <w:szCs w:val="26"/>
          <w:highlight w:val="green"/>
        </w:rPr>
        <w:t xml:space="preserve"> </w:t>
      </w:r>
      <w:r w:rsidRPr="008953BE">
        <w:rPr>
          <w:sz w:val="28"/>
          <w:szCs w:val="26"/>
          <w:highlight w:val="green"/>
        </w:rPr>
        <w:t>присвоении постоянного реестрового номера</w:t>
      </w:r>
      <w:r w:rsidRPr="00204E98">
        <w:rPr>
          <w:sz w:val="28"/>
          <w:szCs w:val="26"/>
          <w:highlight w:val="green"/>
        </w:rPr>
        <w:t>/</w:t>
      </w:r>
      <w:r w:rsidRPr="00204E98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оступления уведомления </w:t>
      </w:r>
      <w:r w:rsidRPr="00204E98">
        <w:rPr>
          <w:sz w:val="28"/>
          <w:szCs w:val="26"/>
          <w:highlight w:val="cyan"/>
        </w:rPr>
        <w:t>о размещении актуализированного пакета документов в личном</w:t>
      </w:r>
      <w:r w:rsidRPr="005A1817">
        <w:rPr>
          <w:sz w:val="28"/>
          <w:szCs w:val="26"/>
        </w:rPr>
        <w:t xml:space="preserve"> </w:t>
      </w:r>
      <w:r w:rsidRPr="00204E98">
        <w:rPr>
          <w:sz w:val="28"/>
          <w:szCs w:val="26"/>
          <w:highlight w:val="cyan"/>
        </w:rPr>
        <w:t>кабинете на МВ-портале</w:t>
      </w:r>
      <w:r>
        <w:rPr>
          <w:sz w:val="28"/>
          <w:szCs w:val="26"/>
        </w:rPr>
        <w:t xml:space="preserve"> </w:t>
      </w:r>
      <w:r w:rsidRPr="0042322A" w:rsidR="0042322A">
        <w:rPr>
          <w:sz w:val="28"/>
          <w:szCs w:val="26"/>
        </w:rPr>
        <w:t xml:space="preserve">Территориальное управление </w:t>
      </w:r>
      <w:r w:rsidRPr="005A1817">
        <w:rPr>
          <w:sz w:val="28"/>
          <w:szCs w:val="26"/>
        </w:rPr>
        <w:t>вернется к рассмотрению вопроса об издании распорядительного акта</w:t>
      </w:r>
      <w:r w:rsidRPr="00C32617">
        <w:rPr>
          <w:sz w:val="28"/>
          <w:szCs w:val="26"/>
        </w:rPr>
        <w:t>.</w:t>
      </w:r>
    </w:p>
    <w:p w:rsidR="00753DC4" w:rsidP="000D2C03" w14:paraId="08800614" w14:textId="77777777">
      <w:pPr>
        <w:ind w:firstLine="709"/>
        <w:rPr>
          <w:sz w:val="28"/>
          <w:szCs w:val="26"/>
        </w:rPr>
      </w:pPr>
      <w:r>
        <w:rPr>
          <w:sz w:val="28"/>
          <w:szCs w:val="26"/>
        </w:rPr>
        <w:t>При подготовке ответа просьба ссылаться на исходящий номер данного письма.</w:t>
      </w:r>
    </w:p>
    <w:p w:rsidR="0007363A" w:rsidP="000D2C03" w14:paraId="3275CF82" w14:textId="77777777">
      <w:pPr>
        <w:ind w:firstLine="709"/>
        <w:rPr>
          <w:sz w:val="28"/>
          <w:szCs w:val="26"/>
        </w:rPr>
      </w:pPr>
    </w:p>
    <w:p w:rsidR="0007363A" w:rsidP="000D2C03" w14:paraId="6CA68870" w14:textId="77777777">
      <w:pPr>
        <w:ind w:firstLine="709"/>
        <w:rPr>
          <w:sz w:val="28"/>
          <w:szCs w:val="26"/>
        </w:rPr>
      </w:pPr>
    </w:p>
    <w:p w:rsidR="006221DE" w:rsidP="004D019E" w14:paraId="4BCD2533" w14:textId="77777777">
      <w:pPr>
        <w:spacing w:line="240" w:lineRule="auto"/>
        <w:ind w:firstLine="0"/>
        <w:rPr>
          <w:sz w:val="28"/>
          <w:szCs w:val="26"/>
        </w:rPr>
      </w:pPr>
      <w:r>
        <w:rPr>
          <w:sz w:val="28"/>
          <w:szCs w:val="26"/>
        </w:rPr>
        <w:t>Заместитель</w:t>
      </w:r>
      <w:r w:rsidRPr="003A49F0" w:rsidR="005A64DD">
        <w:rPr>
          <w:sz w:val="28"/>
          <w:szCs w:val="26"/>
        </w:rPr>
        <w:t xml:space="preserve"> руководителя</w:t>
      </w:r>
    </w:p>
    <w:p w:rsidR="005A64DD" w:rsidP="004D019E" w14:paraId="181900C1" w14:textId="77777777">
      <w:pPr>
        <w:spacing w:line="240" w:lineRule="auto"/>
        <w:ind w:firstLine="0"/>
        <w:rPr>
          <w:sz w:val="28"/>
          <w:szCs w:val="26"/>
        </w:rPr>
      </w:pPr>
      <w:r>
        <w:rPr>
          <w:sz w:val="28"/>
          <w:szCs w:val="26"/>
        </w:rPr>
        <w:t>Территориального управления</w:t>
      </w:r>
      <w:r w:rsidRPr="003A49F0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735D12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0A68A4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0A68A4">
        <w:rPr>
          <w:sz w:val="28"/>
          <w:szCs w:val="26"/>
        </w:rPr>
        <w:t xml:space="preserve"> </w:t>
      </w:r>
      <w:r w:rsidRPr="004734E5" w:rsidR="007A2BCD">
        <w:rPr>
          <w:sz w:val="28"/>
          <w:szCs w:val="26"/>
        </w:rPr>
        <w:t xml:space="preserve">            </w:t>
      </w:r>
      <w:r w:rsidR="008111EC">
        <w:rPr>
          <w:sz w:val="28"/>
          <w:szCs w:val="26"/>
        </w:rPr>
        <w:t>М</w:t>
      </w:r>
      <w:r w:rsidR="0078725A">
        <w:rPr>
          <w:sz w:val="28"/>
          <w:szCs w:val="26"/>
        </w:rPr>
        <w:t>.</w:t>
      </w:r>
      <w:r w:rsidR="008111EC">
        <w:rPr>
          <w:sz w:val="28"/>
          <w:szCs w:val="26"/>
        </w:rPr>
        <w:t>Ю</w:t>
      </w:r>
      <w:r w:rsidR="0078725A">
        <w:rPr>
          <w:sz w:val="28"/>
          <w:szCs w:val="26"/>
        </w:rPr>
        <w:t xml:space="preserve">. </w:t>
      </w:r>
      <w:r w:rsidR="008111EC">
        <w:rPr>
          <w:sz w:val="28"/>
          <w:szCs w:val="26"/>
        </w:rPr>
        <w:t>Егиян</w:t>
      </w:r>
    </w:p>
    <w:p w:rsidR="00630800" w:rsidP="004D019E" w14:paraId="123E9CD2" w14:textId="77777777">
      <w:pPr>
        <w:spacing w:line="240" w:lineRule="auto"/>
        <w:ind w:firstLine="0"/>
        <w:rPr>
          <w:sz w:val="28"/>
          <w:szCs w:val="26"/>
        </w:rPr>
      </w:pPr>
    </w:p>
    <w:p w:rsidR="0005292E" w:rsidRPr="0005292E" w:rsidP="0005292E" w14:paraId="4181BA0C" w14:textId="72B21780">
      <w:pPr>
        <w:pStyle w:val="Footer"/>
        <w:ind w:firstLine="0"/>
        <w:rPr>
          <w:color w:val="A6A6A6" w:themeColor="background1" w:themeShade="A6"/>
          <w:sz w:val="14"/>
          <w:szCs w:val="14"/>
        </w:rPr>
      </w:pPr>
    </w:p>
    <w:sectPr w:rsidSect="00BC2F97">
      <w:headerReference w:type="default" r:id="rId10"/>
      <w:footerReference w:type="default" r:id="rId11"/>
      <w:type w:val="continuous"/>
      <w:pgSz w:w="11906" w:h="16838" w:code="9"/>
      <w:pgMar w:top="851" w:right="567" w:bottom="851" w:left="1134" w:header="709" w:footer="54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CF6221" w:rsidRPr="0005292E" w:rsidP="00CF6221" w14:paraId="323DAF9D" w14:textId="77777777">
    <w:pPr>
      <w:pStyle w:val="Footer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Анульев</w:t>
    </w:r>
    <w:r w:rsidRPr="0005292E">
      <w:rPr>
        <w:color w:val="A6A6A6" w:themeColor="background1" w:themeShade="A6"/>
        <w:sz w:val="14"/>
        <w:szCs w:val="14"/>
      </w:rPr>
      <w:t xml:space="preserve"> П.В</w:t>
    </w:r>
  </w:p>
  <w:p w:rsidR="00CF6221" w:rsidRPr="0005292E" w:rsidP="00CF6221" w14:paraId="0386E0D9" w14:textId="77777777">
    <w:pPr>
      <w:pStyle w:val="Footer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Отдел перераспределения федерального имущества</w:t>
    </w:r>
  </w:p>
  <w:p w:rsidR="00CF6221" w:rsidRPr="0005292E" w:rsidP="00CF6221" w14:paraId="686C8AE5" w14:textId="77777777">
    <w:pPr>
      <w:pStyle w:val="Footer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(495) 607-64-52 доб.51-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4890719"/>
      <w:docPartObj>
        <w:docPartGallery w:val="Page Numbers (Top of Page)"/>
        <w:docPartUnique/>
      </w:docPartObj>
    </w:sdtPr>
    <w:sdtContent>
      <w:p w:rsidR="00A8723A" w14:paraId="44D350DA" w14:textId="77777777">
        <w:pPr>
          <w:pStyle w:val="Header"/>
          <w:jc w:val="center"/>
        </w:pPr>
        <w:r>
          <w:drawing>
            <wp:anchor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80175" cy="3521834"/>
              <wp:wrapNone/>
              <wp:docPr id="10000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0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">
                        <a:lum bright="70000" contrast="-70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0175" cy="35218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414A" w14:paraId="79D1A0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80175" cy="3521834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3521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011E6E"/>
    <w:multiLevelType w:val="hybridMultilevel"/>
    <w:tmpl w:val="9236C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1325A"/>
    <w:rsid w:val="00012ABF"/>
    <w:rsid w:val="00013855"/>
    <w:rsid w:val="00020F9D"/>
    <w:rsid w:val="00024582"/>
    <w:rsid w:val="0005292E"/>
    <w:rsid w:val="00070005"/>
    <w:rsid w:val="0007363A"/>
    <w:rsid w:val="00076488"/>
    <w:rsid w:val="00082E81"/>
    <w:rsid w:val="00095852"/>
    <w:rsid w:val="000A2D5E"/>
    <w:rsid w:val="000A68A4"/>
    <w:rsid w:val="000A6CCA"/>
    <w:rsid w:val="000A703D"/>
    <w:rsid w:val="000B595B"/>
    <w:rsid w:val="000B6A3F"/>
    <w:rsid w:val="000D2C03"/>
    <w:rsid w:val="000D5E0B"/>
    <w:rsid w:val="001054D8"/>
    <w:rsid w:val="001241DB"/>
    <w:rsid w:val="0012721A"/>
    <w:rsid w:val="00130C04"/>
    <w:rsid w:val="00135450"/>
    <w:rsid w:val="00164A30"/>
    <w:rsid w:val="00177C28"/>
    <w:rsid w:val="0018513E"/>
    <w:rsid w:val="0019237A"/>
    <w:rsid w:val="00193E74"/>
    <w:rsid w:val="001973D3"/>
    <w:rsid w:val="001A348A"/>
    <w:rsid w:val="001A7120"/>
    <w:rsid w:val="001B3931"/>
    <w:rsid w:val="001C062C"/>
    <w:rsid w:val="001C4ADC"/>
    <w:rsid w:val="001D5327"/>
    <w:rsid w:val="001D7953"/>
    <w:rsid w:val="001E513C"/>
    <w:rsid w:val="001F7D1A"/>
    <w:rsid w:val="0020488D"/>
    <w:rsid w:val="00204E98"/>
    <w:rsid w:val="00213407"/>
    <w:rsid w:val="002266EA"/>
    <w:rsid w:val="002300D9"/>
    <w:rsid w:val="00245EA4"/>
    <w:rsid w:val="002554BC"/>
    <w:rsid w:val="002623F5"/>
    <w:rsid w:val="00270AB0"/>
    <w:rsid w:val="002713F6"/>
    <w:rsid w:val="00287B12"/>
    <w:rsid w:val="00292BC9"/>
    <w:rsid w:val="002A2E8A"/>
    <w:rsid w:val="002C4356"/>
    <w:rsid w:val="002C76E4"/>
    <w:rsid w:val="002E3DD0"/>
    <w:rsid w:val="00301D09"/>
    <w:rsid w:val="0030205E"/>
    <w:rsid w:val="003117B2"/>
    <w:rsid w:val="00312681"/>
    <w:rsid w:val="00313EC2"/>
    <w:rsid w:val="00356426"/>
    <w:rsid w:val="00356AC5"/>
    <w:rsid w:val="00360D93"/>
    <w:rsid w:val="00364C52"/>
    <w:rsid w:val="00372CEB"/>
    <w:rsid w:val="00387609"/>
    <w:rsid w:val="003A49F0"/>
    <w:rsid w:val="003A6E2E"/>
    <w:rsid w:val="003A796A"/>
    <w:rsid w:val="003B170C"/>
    <w:rsid w:val="003B7DF9"/>
    <w:rsid w:val="003D61DF"/>
    <w:rsid w:val="003E076F"/>
    <w:rsid w:val="003F06F6"/>
    <w:rsid w:val="00404A63"/>
    <w:rsid w:val="004063A9"/>
    <w:rsid w:val="00407E05"/>
    <w:rsid w:val="00411F7D"/>
    <w:rsid w:val="0042144A"/>
    <w:rsid w:val="0042322A"/>
    <w:rsid w:val="00423E32"/>
    <w:rsid w:val="00424003"/>
    <w:rsid w:val="0042768E"/>
    <w:rsid w:val="0044551B"/>
    <w:rsid w:val="004734E5"/>
    <w:rsid w:val="0047428C"/>
    <w:rsid w:val="0048228E"/>
    <w:rsid w:val="0049551C"/>
    <w:rsid w:val="004A22ED"/>
    <w:rsid w:val="004D019E"/>
    <w:rsid w:val="004D1E68"/>
    <w:rsid w:val="004E2E2C"/>
    <w:rsid w:val="00503712"/>
    <w:rsid w:val="00512100"/>
    <w:rsid w:val="00526B9E"/>
    <w:rsid w:val="00527FC3"/>
    <w:rsid w:val="00532A69"/>
    <w:rsid w:val="00545726"/>
    <w:rsid w:val="00546A9A"/>
    <w:rsid w:val="00575A42"/>
    <w:rsid w:val="00593F2C"/>
    <w:rsid w:val="005A0027"/>
    <w:rsid w:val="005A0B63"/>
    <w:rsid w:val="005A1817"/>
    <w:rsid w:val="005A2DEB"/>
    <w:rsid w:val="005A641D"/>
    <w:rsid w:val="005A64DD"/>
    <w:rsid w:val="005B67F2"/>
    <w:rsid w:val="005B6A43"/>
    <w:rsid w:val="005B7963"/>
    <w:rsid w:val="005C0526"/>
    <w:rsid w:val="005D26A4"/>
    <w:rsid w:val="005D6D0E"/>
    <w:rsid w:val="00605990"/>
    <w:rsid w:val="00607444"/>
    <w:rsid w:val="00612206"/>
    <w:rsid w:val="006221DE"/>
    <w:rsid w:val="00622304"/>
    <w:rsid w:val="00625FFC"/>
    <w:rsid w:val="00626D22"/>
    <w:rsid w:val="00630800"/>
    <w:rsid w:val="00673B15"/>
    <w:rsid w:val="006824EB"/>
    <w:rsid w:val="006848AD"/>
    <w:rsid w:val="00686FD4"/>
    <w:rsid w:val="006A5CC4"/>
    <w:rsid w:val="006B68FB"/>
    <w:rsid w:val="006C5944"/>
    <w:rsid w:val="006C655B"/>
    <w:rsid w:val="006D2D32"/>
    <w:rsid w:val="006D58D3"/>
    <w:rsid w:val="006D5B71"/>
    <w:rsid w:val="006E3C01"/>
    <w:rsid w:val="006E46D7"/>
    <w:rsid w:val="006F2234"/>
    <w:rsid w:val="006F7DF3"/>
    <w:rsid w:val="00705B54"/>
    <w:rsid w:val="00710FB1"/>
    <w:rsid w:val="0071647F"/>
    <w:rsid w:val="00721C57"/>
    <w:rsid w:val="007240A5"/>
    <w:rsid w:val="00725022"/>
    <w:rsid w:val="00726856"/>
    <w:rsid w:val="00731009"/>
    <w:rsid w:val="007329A6"/>
    <w:rsid w:val="00735D12"/>
    <w:rsid w:val="007430E1"/>
    <w:rsid w:val="007477E3"/>
    <w:rsid w:val="00753DC4"/>
    <w:rsid w:val="00777A88"/>
    <w:rsid w:val="0078725A"/>
    <w:rsid w:val="00794210"/>
    <w:rsid w:val="00797AAA"/>
    <w:rsid w:val="00797C8F"/>
    <w:rsid w:val="007A17ED"/>
    <w:rsid w:val="007A2011"/>
    <w:rsid w:val="007A2BCD"/>
    <w:rsid w:val="007A4BA0"/>
    <w:rsid w:val="007D1726"/>
    <w:rsid w:val="007D536A"/>
    <w:rsid w:val="007D5C30"/>
    <w:rsid w:val="007F0488"/>
    <w:rsid w:val="007F1A39"/>
    <w:rsid w:val="007F29BC"/>
    <w:rsid w:val="007F4F9A"/>
    <w:rsid w:val="0080465B"/>
    <w:rsid w:val="00807350"/>
    <w:rsid w:val="008111EC"/>
    <w:rsid w:val="008159AF"/>
    <w:rsid w:val="00820378"/>
    <w:rsid w:val="00821359"/>
    <w:rsid w:val="0083173F"/>
    <w:rsid w:val="008351B6"/>
    <w:rsid w:val="00841856"/>
    <w:rsid w:val="00845B31"/>
    <w:rsid w:val="00855233"/>
    <w:rsid w:val="00855C3B"/>
    <w:rsid w:val="00857EA0"/>
    <w:rsid w:val="00867A9A"/>
    <w:rsid w:val="00870F94"/>
    <w:rsid w:val="00881086"/>
    <w:rsid w:val="008953BE"/>
    <w:rsid w:val="008B3DC7"/>
    <w:rsid w:val="008C0E5C"/>
    <w:rsid w:val="008D1155"/>
    <w:rsid w:val="008D22E6"/>
    <w:rsid w:val="008E1520"/>
    <w:rsid w:val="008F0234"/>
    <w:rsid w:val="008F5768"/>
    <w:rsid w:val="008F7EC6"/>
    <w:rsid w:val="00903B7C"/>
    <w:rsid w:val="00916CFD"/>
    <w:rsid w:val="00920398"/>
    <w:rsid w:val="0092087D"/>
    <w:rsid w:val="009217F1"/>
    <w:rsid w:val="0092788E"/>
    <w:rsid w:val="009308B7"/>
    <w:rsid w:val="00931CA7"/>
    <w:rsid w:val="00931EAD"/>
    <w:rsid w:val="009352C1"/>
    <w:rsid w:val="009427F1"/>
    <w:rsid w:val="00946AC8"/>
    <w:rsid w:val="00965ED5"/>
    <w:rsid w:val="009741FC"/>
    <w:rsid w:val="00983F0E"/>
    <w:rsid w:val="0098585A"/>
    <w:rsid w:val="0098640F"/>
    <w:rsid w:val="009942A9"/>
    <w:rsid w:val="009B188A"/>
    <w:rsid w:val="009D1FD3"/>
    <w:rsid w:val="009D4700"/>
    <w:rsid w:val="009F70FA"/>
    <w:rsid w:val="00A178B9"/>
    <w:rsid w:val="00A37CEF"/>
    <w:rsid w:val="00A50EE6"/>
    <w:rsid w:val="00A5370C"/>
    <w:rsid w:val="00A55B32"/>
    <w:rsid w:val="00A7314C"/>
    <w:rsid w:val="00A8723A"/>
    <w:rsid w:val="00A9414A"/>
    <w:rsid w:val="00A970F9"/>
    <w:rsid w:val="00AB4901"/>
    <w:rsid w:val="00AB5A23"/>
    <w:rsid w:val="00AC106F"/>
    <w:rsid w:val="00AC110F"/>
    <w:rsid w:val="00AC4C3C"/>
    <w:rsid w:val="00AD2420"/>
    <w:rsid w:val="00AE143B"/>
    <w:rsid w:val="00AE3683"/>
    <w:rsid w:val="00AE3F7A"/>
    <w:rsid w:val="00AE44A2"/>
    <w:rsid w:val="00AF5686"/>
    <w:rsid w:val="00B0065D"/>
    <w:rsid w:val="00B05315"/>
    <w:rsid w:val="00B10CA8"/>
    <w:rsid w:val="00B36895"/>
    <w:rsid w:val="00B40F7F"/>
    <w:rsid w:val="00B46DC1"/>
    <w:rsid w:val="00B607D2"/>
    <w:rsid w:val="00B71965"/>
    <w:rsid w:val="00B75891"/>
    <w:rsid w:val="00B80514"/>
    <w:rsid w:val="00BA4F2F"/>
    <w:rsid w:val="00BB2D91"/>
    <w:rsid w:val="00BB624A"/>
    <w:rsid w:val="00BC2F97"/>
    <w:rsid w:val="00BC435F"/>
    <w:rsid w:val="00BE3DDC"/>
    <w:rsid w:val="00BF27BF"/>
    <w:rsid w:val="00C04435"/>
    <w:rsid w:val="00C06FEA"/>
    <w:rsid w:val="00C1045A"/>
    <w:rsid w:val="00C1325A"/>
    <w:rsid w:val="00C17AA0"/>
    <w:rsid w:val="00C32617"/>
    <w:rsid w:val="00C362DC"/>
    <w:rsid w:val="00C40304"/>
    <w:rsid w:val="00C9794B"/>
    <w:rsid w:val="00CA10F2"/>
    <w:rsid w:val="00CB055A"/>
    <w:rsid w:val="00CB3ABD"/>
    <w:rsid w:val="00CC17F1"/>
    <w:rsid w:val="00CC1D88"/>
    <w:rsid w:val="00CC4132"/>
    <w:rsid w:val="00CD7B41"/>
    <w:rsid w:val="00CF6221"/>
    <w:rsid w:val="00CF72FA"/>
    <w:rsid w:val="00CF7B67"/>
    <w:rsid w:val="00D02E46"/>
    <w:rsid w:val="00D0355E"/>
    <w:rsid w:val="00D1307F"/>
    <w:rsid w:val="00D22DBC"/>
    <w:rsid w:val="00D31E88"/>
    <w:rsid w:val="00D778F4"/>
    <w:rsid w:val="00D97A4D"/>
    <w:rsid w:val="00DA0032"/>
    <w:rsid w:val="00DB09A3"/>
    <w:rsid w:val="00DB2A45"/>
    <w:rsid w:val="00DB3F0B"/>
    <w:rsid w:val="00DC229C"/>
    <w:rsid w:val="00DD0C84"/>
    <w:rsid w:val="00DE03C9"/>
    <w:rsid w:val="00DF4F7D"/>
    <w:rsid w:val="00E00E64"/>
    <w:rsid w:val="00E12E29"/>
    <w:rsid w:val="00E2040C"/>
    <w:rsid w:val="00E84AEC"/>
    <w:rsid w:val="00E86FE2"/>
    <w:rsid w:val="00E962C8"/>
    <w:rsid w:val="00EA7187"/>
    <w:rsid w:val="00EB7CF9"/>
    <w:rsid w:val="00EC1AFF"/>
    <w:rsid w:val="00EE7D59"/>
    <w:rsid w:val="00EF1FB6"/>
    <w:rsid w:val="00EF240E"/>
    <w:rsid w:val="00EF449C"/>
    <w:rsid w:val="00EF65DC"/>
    <w:rsid w:val="00F26C79"/>
    <w:rsid w:val="00F37E5B"/>
    <w:rsid w:val="00F465B5"/>
    <w:rsid w:val="00F613BC"/>
    <w:rsid w:val="00F7036E"/>
    <w:rsid w:val="00F852FD"/>
    <w:rsid w:val="00F86AA2"/>
    <w:rsid w:val="00F92D64"/>
    <w:rsid w:val="00F93398"/>
    <w:rsid w:val="00F9601F"/>
    <w:rsid w:val="00FA7A05"/>
    <w:rsid w:val="00FB42DC"/>
    <w:rsid w:val="00FC7FBD"/>
    <w:rsid w:val="00FD2ACF"/>
    <w:rsid w:val="00FD5C43"/>
    <w:rsid w:val="00FD5C5D"/>
    <w:rsid w:val="00FE0E79"/>
    <w:rsid w:val="00FE43AE"/>
    <w:rsid w:val="00FF17FC"/>
    <w:rsid w:val="00FF276B"/>
    <w:rsid w:val="00FF5E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E29CECE"/>
  <w15:docId w15:val="{F254B00F-C42C-4F73-B91A-B4E99A7A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риложение"/>
    <w:basedOn w:val="Normal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0">
    <w:name w:val="Приказ"/>
    <w:basedOn w:val="Heading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rsid w:val="00CF72FA"/>
    <w:pPr>
      <w:spacing w:before="100" w:beforeAutospacing="1" w:after="100" w:afterAutospacing="1"/>
    </w:pPr>
  </w:style>
  <w:style w:type="character" w:styleId="Hyperlink">
    <w:name w:val="Hyperlink"/>
    <w:rsid w:val="0098640F"/>
    <w:rPr>
      <w:color w:val="0000FF"/>
      <w:u w:val="single"/>
    </w:rPr>
  </w:style>
  <w:style w:type="paragraph" w:styleId="Header">
    <w:name w:val="header"/>
    <w:basedOn w:val="Normal"/>
    <w:link w:val="a1"/>
    <w:uiPriority w:val="99"/>
    <w:rsid w:val="00356AC5"/>
    <w:pPr>
      <w:tabs>
        <w:tab w:val="center" w:pos="4677"/>
        <w:tab w:val="right" w:pos="9355"/>
      </w:tabs>
      <w:spacing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56AC5"/>
    <w:rPr>
      <w:sz w:val="26"/>
      <w:szCs w:val="24"/>
    </w:rPr>
  </w:style>
  <w:style w:type="paragraph" w:styleId="Footer">
    <w:name w:val="footer"/>
    <w:basedOn w:val="Normal"/>
    <w:link w:val="a2"/>
    <w:rsid w:val="00356AC5"/>
    <w:pPr>
      <w:tabs>
        <w:tab w:val="center" w:pos="4677"/>
        <w:tab w:val="right" w:pos="9355"/>
      </w:tabs>
      <w:spacing w:line="240" w:lineRule="auto"/>
    </w:pPr>
  </w:style>
  <w:style w:type="character" w:customStyle="1" w:styleId="a2">
    <w:name w:val="Нижний колонтитул Знак"/>
    <w:basedOn w:val="DefaultParagraphFont"/>
    <w:link w:val="Footer"/>
    <w:rsid w:val="00356AC5"/>
    <w:rPr>
      <w:sz w:val="26"/>
      <w:szCs w:val="24"/>
    </w:rPr>
  </w:style>
  <w:style w:type="paragraph" w:styleId="BalloonText">
    <w:name w:val="Balloon Text"/>
    <w:basedOn w:val="Normal"/>
    <w:link w:val="a3"/>
    <w:rsid w:val="00FA7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FA7A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tu77@rosim.ru" TargetMode="External" /><Relationship Id="rId7" Type="http://schemas.openxmlformats.org/officeDocument/2006/relationships/hyperlink" Target="http://www.tu77.rosim.ru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AFEA-3678-4B14-A05A-77592FBD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ser</dc:creator>
  <cp:lastModifiedBy>Wonderland</cp:lastModifiedBy>
  <cp:revision>35</cp:revision>
  <cp:lastPrinted>2020-07-07T13:42:00Z</cp:lastPrinted>
  <dcterms:created xsi:type="dcterms:W3CDTF">2021-05-06T10:53:00Z</dcterms:created>
  <dcterms:modified xsi:type="dcterms:W3CDTF">2022-01-10T20:12:00Z</dcterms:modified>
</cp:coreProperties>
</file>